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A37B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3A7CF1A2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6FFD786A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54605A36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19390768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49D10661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45269F1A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5BFDBF09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1E0EEA91" w14:textId="77777777" w:rsidR="00F35AF6" w:rsidRDefault="00F35AF6" w:rsidP="00C25E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49206EA5" w14:textId="6FD43DF4" w:rsidR="00F35AF6" w:rsidRDefault="00B807F1" w:rsidP="00C25E1B">
      <w:pPr>
        <w:spacing w:line="276" w:lineRule="auto"/>
        <w:jc w:val="center"/>
        <w:rPr>
          <w:rFonts w:ascii="Times New Roman" w:hAnsi="Times New Roman" w:cs="Times New Roman"/>
          <w:color w:val="2D3740"/>
          <w:sz w:val="56"/>
          <w:szCs w:val="56"/>
          <w:shd w:val="clear" w:color="auto" w:fill="E4E8ED"/>
        </w:rPr>
      </w:pPr>
      <w:r w:rsidRPr="00B807F1">
        <w:rPr>
          <w:rFonts w:ascii="Times New Roman" w:hAnsi="Times New Roman" w:cs="Times New Roman"/>
          <w:color w:val="2D3740"/>
          <w:sz w:val="56"/>
          <w:szCs w:val="56"/>
          <w:shd w:val="clear" w:color="auto" w:fill="E4E8ED"/>
        </w:rPr>
        <w:t>Barış KARAPELİT</w:t>
      </w:r>
    </w:p>
    <w:p w14:paraId="3C59B9B2" w14:textId="465DDAAE" w:rsidR="00B807F1" w:rsidRPr="009859A1" w:rsidRDefault="009859A1" w:rsidP="00C25E1B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  <w:shd w:val="clear" w:color="auto" w:fill="F4F5F7"/>
        </w:rPr>
      </w:pPr>
      <w:r w:rsidRPr="009859A1">
        <w:rPr>
          <w:rFonts w:ascii="Times New Roman" w:hAnsi="Times New Roman" w:cs="Times New Roman"/>
          <w:color w:val="2D3740"/>
          <w:sz w:val="56"/>
          <w:szCs w:val="56"/>
          <w:shd w:val="clear" w:color="auto" w:fill="E4E8ED"/>
        </w:rPr>
        <w:t>21707346</w:t>
      </w:r>
    </w:p>
    <w:p w14:paraId="79F08815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1FA877AE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40651038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33B063B0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76CE3E57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1BFCC8C8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2409E22F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1868A501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60FC69C3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130A9A98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69C9A7B6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78FA8846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56F9F065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78748632" w14:textId="77777777" w:rsidR="00F35AF6" w:rsidRDefault="00F35AF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13CDC10C" w14:textId="77777777" w:rsidR="00C25E1B" w:rsidRDefault="00C25E1B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0B8DB5D0" w14:textId="77777777" w:rsidR="00C25E1B" w:rsidRDefault="00C25E1B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</w:p>
    <w:p w14:paraId="3CD43DBA" w14:textId="5773ABAB" w:rsidR="008A4A36" w:rsidRDefault="00103546" w:rsidP="00C25E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</w:pPr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lastRenderedPageBreak/>
        <w:t xml:space="preserve">How </w:t>
      </w:r>
      <w:proofErr w:type="spellStart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>to</w:t>
      </w:r>
      <w:proofErr w:type="spellEnd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 xml:space="preserve"> </w:t>
      </w:r>
      <w:proofErr w:type="spellStart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>Use</w:t>
      </w:r>
      <w:proofErr w:type="spellEnd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 xml:space="preserve"> </w:t>
      </w:r>
      <w:proofErr w:type="spellStart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>Organizational</w:t>
      </w:r>
      <w:proofErr w:type="spellEnd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 xml:space="preserve"> </w:t>
      </w:r>
      <w:proofErr w:type="spellStart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>Structure</w:t>
      </w:r>
      <w:proofErr w:type="spellEnd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 xml:space="preserve"> </w:t>
      </w:r>
      <w:proofErr w:type="spellStart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>and</w:t>
      </w:r>
      <w:proofErr w:type="spellEnd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 xml:space="preserve"> </w:t>
      </w:r>
      <w:proofErr w:type="spellStart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>Culture</w:t>
      </w:r>
      <w:proofErr w:type="spellEnd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 xml:space="preserve"> </w:t>
      </w:r>
      <w:proofErr w:type="spellStart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>to</w:t>
      </w:r>
      <w:proofErr w:type="spellEnd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 xml:space="preserve"> </w:t>
      </w:r>
      <w:proofErr w:type="spellStart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>Compete</w:t>
      </w:r>
      <w:proofErr w:type="spellEnd"/>
      <w:r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 xml:space="preserve"> in Busines</w:t>
      </w:r>
      <w:r w:rsidR="00E41EC0" w:rsidRPr="00E41EC0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>s</w:t>
      </w:r>
      <w:r w:rsidR="00F828A8">
        <w:rPr>
          <w:rFonts w:ascii="Times New Roman" w:hAnsi="Times New Roman" w:cs="Times New Roman"/>
          <w:b/>
          <w:bCs/>
          <w:sz w:val="24"/>
          <w:szCs w:val="24"/>
          <w:shd w:val="clear" w:color="auto" w:fill="F4F5F7"/>
        </w:rPr>
        <w:t>?</w:t>
      </w:r>
    </w:p>
    <w:p w14:paraId="76646B75" w14:textId="15BB91B6" w:rsidR="00477535" w:rsidRDefault="00477535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s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n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ingl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a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et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fficientl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ith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u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etitor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re’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ption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iz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yp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of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ani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 </w:t>
      </w:r>
    </w:p>
    <w:p w14:paraId="57D1B68D" w14:textId="77777777" w:rsidR="00477535" w:rsidRPr="00477535" w:rsidRDefault="00477535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057B5607" w14:textId="77777777" w:rsidR="00477535" w:rsidRPr="00477535" w:rsidRDefault="00477535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f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a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an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a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perat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n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n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pecific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oca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vid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nl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n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service,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e’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bette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dop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functiona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tructu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functiona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tructu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ncreas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u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perationa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pee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larit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Becaus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hav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mploye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a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pecialize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n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job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veryone’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job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s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learl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fine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 </w:t>
      </w:r>
    </w:p>
    <w:p w14:paraId="2BE3ADFD" w14:textId="77777777" w:rsidR="00320F57" w:rsidRDefault="00320F57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679FFB05" w14:textId="31307ACC" w:rsidR="00477535" w:rsidRPr="00477535" w:rsidRDefault="00477535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f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vid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ervic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a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ultinationa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an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nee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dop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a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visiona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tructu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</w:t>
      </w:r>
      <w:bookmarkStart w:id="0" w:name="_GoBack"/>
      <w:bookmarkEnd w:id="0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feren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vision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can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focu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on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i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oca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market,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arge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stome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group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of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i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s hard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ntro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s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vision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rom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n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ente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</w:t>
      </w:r>
    </w:p>
    <w:p w14:paraId="6A612413" w14:textId="77777777" w:rsidR="00CF12BB" w:rsidRDefault="00CF12BB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1947DD15" w14:textId="737FC21D" w:rsidR="00E969E7" w:rsidRDefault="00477535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A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any</w:t>
      </w:r>
      <w:proofErr w:type="spellEnd"/>
      <w:r w:rsidR="009859A1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:</w:t>
      </w:r>
    </w:p>
    <w:p w14:paraId="0746CF5F" w14:textId="77777777" w:rsidR="009859A1" w:rsidRDefault="009859A1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7F6DDCA8" w14:textId="5AFE63C1" w:rsidR="00477535" w:rsidRPr="00C74546" w:rsidRDefault="00C74546" w:rsidP="00C25E1B">
      <w:pPr>
        <w:pStyle w:val="ListeParagraf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</w:t>
      </w:r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an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efe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tructu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f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t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vide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market.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o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t’l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hav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vision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ver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vision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anage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s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responsibl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his/her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in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has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uthorit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cision-making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 He/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h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can be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hel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ccountabl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his/her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ale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fit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o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on.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t’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a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o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flexibl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tructu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mployee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can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ha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i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dea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ith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i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anager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asil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i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il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ncreas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i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dication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otivation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</w:t>
      </w:r>
    </w:p>
    <w:p w14:paraId="31DC1CF7" w14:textId="77777777" w:rsidR="00E969E7" w:rsidRDefault="00E969E7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34B7242D" w14:textId="7AF0250F" w:rsidR="00477535" w:rsidRPr="00C74546" w:rsidRDefault="00C74546" w:rsidP="00C25E1B">
      <w:pPr>
        <w:pStyle w:val="ListeParagraf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r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</w:t>
      </w:r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an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efe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geographica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tructu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f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t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ell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ervice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regiona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arket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n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i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tructu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ver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anage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s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responsibl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his/her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region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 He/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h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can be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hel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ccountabl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ale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human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resource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fitabilit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stome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atisfaction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of his/her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arge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region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i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il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be an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fficien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etitiv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a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a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ultinationa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an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</w:t>
      </w:r>
    </w:p>
    <w:p w14:paraId="6C724462" w14:textId="77777777" w:rsidR="00E969E7" w:rsidRDefault="00E969E7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70F391A9" w14:textId="78C48B59" w:rsidR="00477535" w:rsidRPr="00C74546" w:rsidRDefault="00C74546" w:rsidP="00C25E1B">
      <w:pPr>
        <w:pStyle w:val="ListeParagraf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r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</w:t>
      </w:r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an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efe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stome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tructu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f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t has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egmente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stomer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il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ncreas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stome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atisfaction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</w:t>
      </w:r>
    </w:p>
    <w:p w14:paraId="4B56C7A8" w14:textId="77777777" w:rsidR="00E969E7" w:rsidRDefault="00E969E7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4B27ECE4" w14:textId="3B63E831" w:rsidR="00477535" w:rsidRPr="00C74546" w:rsidRDefault="00C74546" w:rsidP="00C25E1B">
      <w:pPr>
        <w:pStyle w:val="ListeParagraf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r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</w:t>
      </w:r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an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otivat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u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mployee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b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nvolving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m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n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cision-making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ces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o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y’l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be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o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dicate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ork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o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fficientl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i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s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o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helpfu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f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dhocrac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lan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riente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eeking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new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dea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</w:t>
      </w:r>
    </w:p>
    <w:p w14:paraId="4CDBB619" w14:textId="77777777" w:rsidR="00E969E7" w:rsidRDefault="00E969E7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55B7C144" w14:textId="6AF1882C" w:rsidR="00477535" w:rsidRPr="00C74546" w:rsidRDefault="00C74546" w:rsidP="00C25E1B">
      <w:pPr>
        <w:pStyle w:val="ListeParagraf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</w:t>
      </w:r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an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lso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efe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keep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u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mployee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u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of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cision-making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ces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e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xpert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ak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cision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o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u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cision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il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be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usual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ess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risk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can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efer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at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f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re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hierarchy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market-</w:t>
      </w:r>
      <w:proofErr w:type="spellStart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riented</w:t>
      </w:r>
      <w:proofErr w:type="spellEnd"/>
      <w:r w:rsidR="00477535" w:rsidRPr="00C74546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</w:t>
      </w:r>
    </w:p>
    <w:p w14:paraId="4061F97E" w14:textId="77777777" w:rsidR="00E969E7" w:rsidRDefault="00E969E7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057E30C3" w14:textId="23E5C276" w:rsidR="00477535" w:rsidRPr="00477535" w:rsidRDefault="00477535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um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up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s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n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n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size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fit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l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olu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et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fficientl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pend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on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any’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need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peration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ervic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pend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on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f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t is a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ultinationa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an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not.</w:t>
      </w:r>
    </w:p>
    <w:p w14:paraId="50FE6D6F" w14:textId="77777777" w:rsidR="00E969E7" w:rsidRDefault="00E969E7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55216143" w14:textId="428E144D" w:rsidR="00477535" w:rsidRDefault="00477535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lastRenderedPageBreak/>
        <w:t>If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an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: </w:t>
      </w:r>
    </w:p>
    <w:p w14:paraId="5FADAEEE" w14:textId="77777777" w:rsidR="009859A1" w:rsidRPr="00477535" w:rsidRDefault="009859A1" w:rsidP="00C25E1B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</w:p>
    <w:p w14:paraId="7C9D188F" w14:textId="77777777" w:rsidR="00477535" w:rsidRPr="00477535" w:rsidRDefault="00477535" w:rsidP="00C25E1B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uffer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rom a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ack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of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otiva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t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need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hif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t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rienta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dhocrac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la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ltu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listen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t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mploye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'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dea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f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mpan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uffer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rom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ow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pecialize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abo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t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need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hif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t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rienta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hierarch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market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ltu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e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xpert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ak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cision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</w:t>
      </w:r>
    </w:p>
    <w:p w14:paraId="31C42242" w14:textId="77777777" w:rsidR="00477535" w:rsidRPr="00477535" w:rsidRDefault="00477535" w:rsidP="00C25E1B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Has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blem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with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stome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atisfac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t has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buil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a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stome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tructur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t can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mak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stome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egmenta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ffe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eal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egment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</w:t>
      </w:r>
    </w:p>
    <w:p w14:paraId="4C62FEA4" w14:textId="77777777" w:rsidR="00477535" w:rsidRPr="00477535" w:rsidRDefault="00477535" w:rsidP="00C25E1B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Has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in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an’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ontro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ll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of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m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rom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n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enter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it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need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reat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vision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ach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in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.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t can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ncreas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it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produc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fficiency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</w:t>
      </w:r>
    </w:p>
    <w:p w14:paraId="0CCFAA0E" w14:textId="77777777" w:rsidR="00477535" w:rsidRPr="00477535" w:rsidRDefault="00477535" w:rsidP="00C25E1B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</w:pPr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Has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operation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n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region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a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hav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fferen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ultur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ocieti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,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it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need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creat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vision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for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each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reg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and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et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hes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division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to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have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localization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 xml:space="preserve"> </w:t>
      </w:r>
      <w:proofErr w:type="spellStart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strategies</w:t>
      </w:r>
      <w:proofErr w:type="spellEnd"/>
      <w:r w:rsidRPr="00477535">
        <w:rPr>
          <w:rFonts w:ascii="Times New Roman" w:eastAsia="Times New Roman" w:hAnsi="Times New Roman" w:cs="Times New Roman"/>
          <w:color w:val="0E101A"/>
          <w:sz w:val="24"/>
          <w:szCs w:val="24"/>
          <w:lang w:eastAsia="tr-TR"/>
        </w:rPr>
        <w:t>.</w:t>
      </w:r>
    </w:p>
    <w:p w14:paraId="453E14D3" w14:textId="77777777" w:rsidR="0059347E" w:rsidRPr="00687A2D" w:rsidRDefault="0059347E" w:rsidP="00C25E1B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4F5F7"/>
        </w:rPr>
      </w:pPr>
    </w:p>
    <w:sectPr w:rsidR="0059347E" w:rsidRPr="00687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7E9"/>
    <w:multiLevelType w:val="hybridMultilevel"/>
    <w:tmpl w:val="BA862E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673"/>
    <w:multiLevelType w:val="multilevel"/>
    <w:tmpl w:val="CEC6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E25C8E"/>
    <w:multiLevelType w:val="hybridMultilevel"/>
    <w:tmpl w:val="0A8605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25"/>
    <w:rsid w:val="0004128E"/>
    <w:rsid w:val="00045D9B"/>
    <w:rsid w:val="0005354A"/>
    <w:rsid w:val="00054B9E"/>
    <w:rsid w:val="000B112A"/>
    <w:rsid w:val="000B2EF8"/>
    <w:rsid w:val="000C3FBB"/>
    <w:rsid w:val="000E1A87"/>
    <w:rsid w:val="000E4CCA"/>
    <w:rsid w:val="00103546"/>
    <w:rsid w:val="0019018B"/>
    <w:rsid w:val="001A199E"/>
    <w:rsid w:val="001D08D9"/>
    <w:rsid w:val="001D1BF5"/>
    <w:rsid w:val="001E1182"/>
    <w:rsid w:val="001E4260"/>
    <w:rsid w:val="001E477C"/>
    <w:rsid w:val="00290324"/>
    <w:rsid w:val="0029093D"/>
    <w:rsid w:val="002A5B06"/>
    <w:rsid w:val="002E3DB9"/>
    <w:rsid w:val="002F37C8"/>
    <w:rsid w:val="00320F57"/>
    <w:rsid w:val="003548E3"/>
    <w:rsid w:val="00356802"/>
    <w:rsid w:val="00357B59"/>
    <w:rsid w:val="00362B1E"/>
    <w:rsid w:val="003A6BB5"/>
    <w:rsid w:val="003B464B"/>
    <w:rsid w:val="003C21EB"/>
    <w:rsid w:val="0040382B"/>
    <w:rsid w:val="00425991"/>
    <w:rsid w:val="00442BD5"/>
    <w:rsid w:val="004510C2"/>
    <w:rsid w:val="004528CF"/>
    <w:rsid w:val="004534AF"/>
    <w:rsid w:val="0046798C"/>
    <w:rsid w:val="0047446B"/>
    <w:rsid w:val="00477535"/>
    <w:rsid w:val="004814FD"/>
    <w:rsid w:val="005075D8"/>
    <w:rsid w:val="0051080F"/>
    <w:rsid w:val="00512E86"/>
    <w:rsid w:val="00512FCD"/>
    <w:rsid w:val="005131BC"/>
    <w:rsid w:val="00534F03"/>
    <w:rsid w:val="00536D05"/>
    <w:rsid w:val="00536E11"/>
    <w:rsid w:val="00540562"/>
    <w:rsid w:val="0059347E"/>
    <w:rsid w:val="005B4B17"/>
    <w:rsid w:val="005C2AFA"/>
    <w:rsid w:val="00627115"/>
    <w:rsid w:val="00630A44"/>
    <w:rsid w:val="00634DA4"/>
    <w:rsid w:val="006708FD"/>
    <w:rsid w:val="00687A2D"/>
    <w:rsid w:val="006C2007"/>
    <w:rsid w:val="006D4DEE"/>
    <w:rsid w:val="006D7716"/>
    <w:rsid w:val="006E30A1"/>
    <w:rsid w:val="006F2EC4"/>
    <w:rsid w:val="00712B3F"/>
    <w:rsid w:val="00721F3A"/>
    <w:rsid w:val="00733BF2"/>
    <w:rsid w:val="007349C5"/>
    <w:rsid w:val="00746F87"/>
    <w:rsid w:val="007502A3"/>
    <w:rsid w:val="007525D7"/>
    <w:rsid w:val="00791F82"/>
    <w:rsid w:val="00825696"/>
    <w:rsid w:val="00846750"/>
    <w:rsid w:val="008525B7"/>
    <w:rsid w:val="008560F6"/>
    <w:rsid w:val="008A0A25"/>
    <w:rsid w:val="008A4A36"/>
    <w:rsid w:val="008B3B9B"/>
    <w:rsid w:val="008B7E90"/>
    <w:rsid w:val="008C7996"/>
    <w:rsid w:val="0090435B"/>
    <w:rsid w:val="00940CAB"/>
    <w:rsid w:val="00947F45"/>
    <w:rsid w:val="0095179B"/>
    <w:rsid w:val="009538FD"/>
    <w:rsid w:val="0096105C"/>
    <w:rsid w:val="009674D7"/>
    <w:rsid w:val="009859A1"/>
    <w:rsid w:val="009A2447"/>
    <w:rsid w:val="009A7F38"/>
    <w:rsid w:val="009B4E81"/>
    <w:rsid w:val="009F01FA"/>
    <w:rsid w:val="009F64D6"/>
    <w:rsid w:val="00A422BF"/>
    <w:rsid w:val="00A72207"/>
    <w:rsid w:val="00A7784D"/>
    <w:rsid w:val="00A81991"/>
    <w:rsid w:val="00A92EA9"/>
    <w:rsid w:val="00AA3296"/>
    <w:rsid w:val="00AA5442"/>
    <w:rsid w:val="00AA7A03"/>
    <w:rsid w:val="00B10575"/>
    <w:rsid w:val="00B10872"/>
    <w:rsid w:val="00B171B5"/>
    <w:rsid w:val="00B223EB"/>
    <w:rsid w:val="00B27CCA"/>
    <w:rsid w:val="00B3598F"/>
    <w:rsid w:val="00B507A8"/>
    <w:rsid w:val="00B507AD"/>
    <w:rsid w:val="00B560AC"/>
    <w:rsid w:val="00B807F1"/>
    <w:rsid w:val="00B84BBA"/>
    <w:rsid w:val="00BA16DB"/>
    <w:rsid w:val="00BA5CAC"/>
    <w:rsid w:val="00BC0B12"/>
    <w:rsid w:val="00BC1DB4"/>
    <w:rsid w:val="00BE2394"/>
    <w:rsid w:val="00C07DFD"/>
    <w:rsid w:val="00C22971"/>
    <w:rsid w:val="00C25E1B"/>
    <w:rsid w:val="00C357E9"/>
    <w:rsid w:val="00C74546"/>
    <w:rsid w:val="00C920BE"/>
    <w:rsid w:val="00CA3232"/>
    <w:rsid w:val="00CB08E8"/>
    <w:rsid w:val="00CC3C1B"/>
    <w:rsid w:val="00CE5F81"/>
    <w:rsid w:val="00CF12BB"/>
    <w:rsid w:val="00D10D94"/>
    <w:rsid w:val="00D14C31"/>
    <w:rsid w:val="00D21589"/>
    <w:rsid w:val="00D22143"/>
    <w:rsid w:val="00D31675"/>
    <w:rsid w:val="00D32898"/>
    <w:rsid w:val="00D32DD8"/>
    <w:rsid w:val="00DE5E00"/>
    <w:rsid w:val="00E03830"/>
    <w:rsid w:val="00E03864"/>
    <w:rsid w:val="00E25483"/>
    <w:rsid w:val="00E25EF9"/>
    <w:rsid w:val="00E31589"/>
    <w:rsid w:val="00E41EC0"/>
    <w:rsid w:val="00E93614"/>
    <w:rsid w:val="00E969E7"/>
    <w:rsid w:val="00E96E01"/>
    <w:rsid w:val="00EB2EDA"/>
    <w:rsid w:val="00EB40E4"/>
    <w:rsid w:val="00EB5E8F"/>
    <w:rsid w:val="00ED1142"/>
    <w:rsid w:val="00ED2759"/>
    <w:rsid w:val="00ED6B76"/>
    <w:rsid w:val="00EE7312"/>
    <w:rsid w:val="00F069E2"/>
    <w:rsid w:val="00F353D4"/>
    <w:rsid w:val="00F35AF6"/>
    <w:rsid w:val="00F633D2"/>
    <w:rsid w:val="00F77D4E"/>
    <w:rsid w:val="00F828A8"/>
    <w:rsid w:val="00F933F9"/>
    <w:rsid w:val="00FA473A"/>
    <w:rsid w:val="00FB2F54"/>
    <w:rsid w:val="00FC0862"/>
    <w:rsid w:val="00FD7FAF"/>
    <w:rsid w:val="00FE583F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F2C1"/>
  <w15:chartTrackingRefBased/>
  <w15:docId w15:val="{A5A34D5A-53CD-4185-802D-0DA6CA1E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6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838F30FC3E556438E04C7813261BD99" ma:contentTypeVersion="2" ma:contentTypeDescription="Yeni belge oluşturun." ma:contentTypeScope="" ma:versionID="40216c7a099ee8819085d47851f52fed">
  <xsd:schema xmlns:xsd="http://www.w3.org/2001/XMLSchema" xmlns:xs="http://www.w3.org/2001/XMLSchema" xmlns:p="http://schemas.microsoft.com/office/2006/metadata/properties" xmlns:ns3="1f1500e3-b785-4a86-aa3b-d3d40aa202c2" targetNamespace="http://schemas.microsoft.com/office/2006/metadata/properties" ma:root="true" ma:fieldsID="7017e41e83e6e1cbc367f489e0194c0e" ns3:_="">
    <xsd:import namespace="1f1500e3-b785-4a86-aa3b-d3d40aa202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00e3-b785-4a86-aa3b-d3d40aa20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88B1-A359-48B7-A3AB-232CD93C4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F3D5D0-8553-44F3-B731-BEA7344D7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DFF5C-CD96-4BE6-AD15-398586D00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500e3-b785-4a86-aa3b-d3d40aa20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05FA8-A77E-486E-9D90-BC2FA34F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AŞLAMACI</dc:creator>
  <cp:keywords/>
  <dc:description/>
  <cp:lastModifiedBy>BARIŞ KARAPELİT</cp:lastModifiedBy>
  <cp:revision>2</cp:revision>
  <dcterms:created xsi:type="dcterms:W3CDTF">2020-03-29T11:04:00Z</dcterms:created>
  <dcterms:modified xsi:type="dcterms:W3CDTF">2020-03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8F30FC3E556438E04C7813261BD99</vt:lpwstr>
  </property>
</Properties>
</file>